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05"/>
        <w:bidiVisual/>
        <w:tblW w:w="11199" w:type="dxa"/>
        <w:tblInd w:w="156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2126"/>
        <w:gridCol w:w="1985"/>
        <w:gridCol w:w="1134"/>
      </w:tblGrid>
      <w:tr w:rsidR="00942EA2" w:rsidTr="009B1B10">
        <w:trPr>
          <w:trHeight w:val="416"/>
        </w:trPr>
        <w:tc>
          <w:tcPr>
            <w:tcW w:w="1701" w:type="dxa"/>
            <w:shd w:val="clear" w:color="auto" w:fill="FDE9D9" w:themeFill="accent6" w:themeFillTint="33"/>
          </w:tcPr>
          <w:p w:rsidR="0005337B" w:rsidRDefault="0005337B" w:rsidP="0053200F">
            <w:pPr>
              <w:jc w:val="right"/>
            </w:pPr>
            <w:r>
              <w:t>422NUR</w:t>
            </w:r>
          </w:p>
          <w:p w:rsidR="0005337B" w:rsidRDefault="0005337B" w:rsidP="00CD2671">
            <w:pPr>
              <w:jc w:val="right"/>
            </w:pPr>
            <w:r>
              <w:t>(nursing collage labs)</w:t>
            </w:r>
          </w:p>
          <w:p w:rsidR="0005337B" w:rsidRDefault="0005337B" w:rsidP="00CD2671">
            <w:pPr>
              <w:jc w:val="right"/>
            </w:pPr>
            <w:r>
              <w:t>+hospitals</w:t>
            </w:r>
          </w:p>
          <w:p w:rsidR="00C54E29" w:rsidRPr="00C54E29" w:rsidRDefault="00C54E29" w:rsidP="00C54E29">
            <w:pPr>
              <w:jc w:val="right"/>
              <w:rPr>
                <w:b/>
                <w:bCs/>
                <w:u w:val="single"/>
                <w:rtl/>
              </w:rPr>
            </w:pPr>
            <w:r w:rsidRPr="00C54E29">
              <w:rPr>
                <w:b/>
                <w:bCs/>
                <w:u w:val="single"/>
              </w:rPr>
              <w:t>(17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5337B" w:rsidRDefault="0005337B" w:rsidP="0053200F">
            <w:pPr>
              <w:jc w:val="right"/>
            </w:pPr>
            <w:r>
              <w:t>317NUR</w:t>
            </w:r>
          </w:p>
          <w:p w:rsidR="0005337B" w:rsidRDefault="0005337B" w:rsidP="00CD2671">
            <w:pPr>
              <w:jc w:val="right"/>
            </w:pPr>
            <w:r>
              <w:t>(nursing collage labs)</w:t>
            </w:r>
          </w:p>
          <w:p w:rsidR="0005337B" w:rsidRDefault="0005337B" w:rsidP="00CD2671">
            <w:pPr>
              <w:jc w:val="right"/>
            </w:pPr>
            <w:r>
              <w:t>+hospitals</w:t>
            </w:r>
          </w:p>
          <w:p w:rsidR="00C54E29" w:rsidRPr="00C54E29" w:rsidRDefault="00C54E29" w:rsidP="00C54E29">
            <w:pPr>
              <w:jc w:val="right"/>
              <w:rPr>
                <w:b/>
                <w:bCs/>
                <w:u w:val="single"/>
                <w:rtl/>
              </w:rPr>
            </w:pPr>
            <w:r w:rsidRPr="00C54E29">
              <w:rPr>
                <w:b/>
                <w:bCs/>
                <w:u w:val="single"/>
              </w:rPr>
              <w:t>(4)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5337B" w:rsidRDefault="0005337B" w:rsidP="0053200F">
            <w:pPr>
              <w:jc w:val="right"/>
            </w:pPr>
            <w:r>
              <w:t>221NUR</w:t>
            </w:r>
          </w:p>
          <w:p w:rsidR="0005337B" w:rsidRDefault="0005337B" w:rsidP="0053200F">
            <w:pPr>
              <w:jc w:val="right"/>
            </w:pPr>
            <w:r>
              <w:t>(nursing collage labs)</w:t>
            </w:r>
          </w:p>
          <w:p w:rsidR="00C54E29" w:rsidRDefault="00C54E29" w:rsidP="0053200F">
            <w:pPr>
              <w:jc w:val="right"/>
            </w:pPr>
          </w:p>
          <w:p w:rsidR="00C54E29" w:rsidRPr="00C54E29" w:rsidRDefault="00C54E29" w:rsidP="0053200F">
            <w:pPr>
              <w:jc w:val="right"/>
              <w:rPr>
                <w:b/>
                <w:bCs/>
                <w:u w:val="single"/>
                <w:rtl/>
              </w:rPr>
            </w:pPr>
            <w:r w:rsidRPr="00C54E29">
              <w:rPr>
                <w:b/>
                <w:bCs/>
                <w:u w:val="single"/>
              </w:rPr>
              <w:t>(47)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05337B" w:rsidRDefault="0005337B" w:rsidP="0053200F">
            <w:pPr>
              <w:jc w:val="right"/>
            </w:pPr>
            <w:r>
              <w:t>222NUR</w:t>
            </w:r>
          </w:p>
          <w:p w:rsidR="0005337B" w:rsidRDefault="0005337B" w:rsidP="0005337B">
            <w:pPr>
              <w:jc w:val="right"/>
            </w:pPr>
            <w:r>
              <w:t>(nursing collage labs)</w:t>
            </w:r>
          </w:p>
          <w:p w:rsidR="0005337B" w:rsidRDefault="0005337B" w:rsidP="0005337B">
            <w:pPr>
              <w:jc w:val="right"/>
            </w:pPr>
            <w:r>
              <w:t>+hospital</w:t>
            </w:r>
          </w:p>
          <w:p w:rsidR="0005337B" w:rsidRPr="00C54E29" w:rsidRDefault="00C54E29" w:rsidP="0005337B">
            <w:pPr>
              <w:jc w:val="right"/>
              <w:rPr>
                <w:b/>
                <w:bCs/>
                <w:u w:val="single"/>
                <w:rtl/>
              </w:rPr>
            </w:pPr>
            <w:r w:rsidRPr="00C54E29">
              <w:rPr>
                <w:b/>
                <w:bCs/>
                <w:u w:val="single"/>
              </w:rPr>
              <w:t>(39 studen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5337B" w:rsidRDefault="0005337B" w:rsidP="0053200F">
            <w:pPr>
              <w:jc w:val="right"/>
            </w:pPr>
            <w:r>
              <w:t>314NUR</w:t>
            </w:r>
          </w:p>
          <w:p w:rsidR="0005337B" w:rsidRDefault="0005337B" w:rsidP="0053200F">
            <w:pPr>
              <w:jc w:val="right"/>
            </w:pPr>
            <w:r>
              <w:t>(nursing collage labs)</w:t>
            </w:r>
          </w:p>
          <w:p w:rsidR="0005337B" w:rsidRDefault="0005337B" w:rsidP="0053200F">
            <w:pPr>
              <w:jc w:val="right"/>
            </w:pPr>
            <w:r>
              <w:t>+hospitals</w:t>
            </w:r>
          </w:p>
          <w:p w:rsidR="0005337B" w:rsidRPr="00C54E29" w:rsidRDefault="0005337B" w:rsidP="0053200F">
            <w:pPr>
              <w:jc w:val="right"/>
              <w:rPr>
                <w:b/>
                <w:bCs/>
                <w:u w:val="single"/>
                <w:rtl/>
              </w:rPr>
            </w:pPr>
            <w:r w:rsidRPr="00C54E29">
              <w:rPr>
                <w:b/>
                <w:bCs/>
                <w:u w:val="single"/>
              </w:rPr>
              <w:t>(120 student)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05337B" w:rsidRPr="00C54E29" w:rsidRDefault="0005337B" w:rsidP="0053200F">
            <w:pPr>
              <w:jc w:val="right"/>
            </w:pPr>
            <w:r w:rsidRPr="00C54E29">
              <w:t>215NUR</w:t>
            </w:r>
          </w:p>
          <w:p w:rsidR="0005337B" w:rsidRPr="00C54E29" w:rsidRDefault="0005337B" w:rsidP="0053200F">
            <w:pPr>
              <w:jc w:val="right"/>
            </w:pPr>
            <w:r w:rsidRPr="00C54E29">
              <w:t>(nursing collage labs)</w:t>
            </w:r>
          </w:p>
          <w:p w:rsidR="0005337B" w:rsidRPr="00C54E29" w:rsidRDefault="0005337B" w:rsidP="0053200F">
            <w:pPr>
              <w:jc w:val="right"/>
              <w:rPr>
                <w:b/>
                <w:bCs/>
                <w:u w:val="single"/>
              </w:rPr>
            </w:pPr>
            <w:r w:rsidRPr="00C54E29">
              <w:rPr>
                <w:b/>
                <w:bCs/>
                <w:u w:val="single"/>
              </w:rPr>
              <w:t>(160 student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37B" w:rsidRPr="009D3201" w:rsidRDefault="0005337B" w:rsidP="00C748BF">
            <w:pPr>
              <w:tabs>
                <w:tab w:val="left" w:pos="1483"/>
              </w:tabs>
              <w:jc w:val="center"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DFB5C" wp14:editId="3980CC6B">
                      <wp:simplePos x="0" y="0"/>
                      <wp:positionH relativeFrom="column">
                        <wp:posOffset>-73632</wp:posOffset>
                      </wp:positionH>
                      <wp:positionV relativeFrom="paragraph">
                        <wp:posOffset>1562</wp:posOffset>
                      </wp:positionV>
                      <wp:extent cx="1092200" cy="493395"/>
                      <wp:effectExtent l="0" t="0" r="31750" b="20955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493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80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" strokecolor="#4579b8 [3044]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2EF01A" wp14:editId="2CBDD702">
                      <wp:simplePos x="0" y="0"/>
                      <wp:positionH relativeFrom="column">
                        <wp:posOffset>-73632</wp:posOffset>
                      </wp:positionH>
                      <wp:positionV relativeFrom="paragraph">
                        <wp:posOffset>1562</wp:posOffset>
                      </wp:positionV>
                      <wp:extent cx="1092200" cy="493614"/>
                      <wp:effectExtent l="0" t="0" r="31750" b="2095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4936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80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" strokecolor="#4579b8 [3044]"/>
                  </w:pict>
                </mc:Fallback>
              </mc:AlternateContent>
            </w:r>
            <w:r>
              <w:t>courses</w:t>
            </w:r>
            <w:r>
              <w:rPr>
                <w:rtl/>
              </w:rPr>
              <w:tab/>
            </w:r>
            <w:r>
              <w:t>days</w:t>
            </w:r>
          </w:p>
        </w:tc>
      </w:tr>
      <w:tr w:rsidR="00942EA2" w:rsidTr="009B1B10">
        <w:trPr>
          <w:trHeight w:val="2614"/>
        </w:trPr>
        <w:tc>
          <w:tcPr>
            <w:tcW w:w="1701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05337B" w:rsidRDefault="0005337B" w:rsidP="0005337B">
            <w:pPr>
              <w:jc w:val="right"/>
              <w:rPr>
                <w:sz w:val="24"/>
                <w:szCs w:val="24"/>
                <w:rtl/>
              </w:rPr>
            </w:pPr>
          </w:p>
          <w:p w:rsidR="005D030C" w:rsidRPr="005D030C" w:rsidRDefault="00942EA2" w:rsidP="009B1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D030C" w:rsidRPr="005D030C">
              <w:rPr>
                <w:sz w:val="24"/>
                <w:szCs w:val="24"/>
              </w:rPr>
              <w:t>ada</w:t>
            </w:r>
            <w:r w:rsidR="009B1B10">
              <w:rPr>
                <w:sz w:val="24"/>
                <w:szCs w:val="24"/>
              </w:rPr>
              <w:t>+zahrh</w:t>
            </w:r>
          </w:p>
          <w:p w:rsidR="005D030C" w:rsidRPr="005D030C" w:rsidRDefault="00942EA2" w:rsidP="005D03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D030C">
              <w:rPr>
                <w:sz w:val="24"/>
                <w:szCs w:val="24"/>
              </w:rPr>
              <w:t>ajat</w:t>
            </w:r>
            <w:r w:rsidR="005D030C" w:rsidRPr="005D030C">
              <w:rPr>
                <w:rFonts w:cs="Arial"/>
                <w:sz w:val="24"/>
                <w:szCs w:val="24"/>
                <w:rtl/>
              </w:rPr>
              <w:t>-</w:t>
            </w:r>
          </w:p>
          <w:p w:rsidR="005D030C" w:rsidRPr="005D030C" w:rsidRDefault="00942EA2" w:rsidP="005D03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D030C" w:rsidRPr="005D030C">
              <w:rPr>
                <w:sz w:val="24"/>
                <w:szCs w:val="24"/>
              </w:rPr>
              <w:t>lwah</w:t>
            </w:r>
            <w:r w:rsidR="005D030C" w:rsidRPr="005D030C">
              <w:rPr>
                <w:rFonts w:cs="Arial"/>
                <w:sz w:val="24"/>
                <w:szCs w:val="24"/>
                <w:rtl/>
              </w:rPr>
              <w:t>-</w:t>
            </w:r>
          </w:p>
          <w:p w:rsidR="005D030C" w:rsidRPr="005D030C" w:rsidRDefault="00942EA2" w:rsidP="005D03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D030C" w:rsidRPr="005D030C">
              <w:rPr>
                <w:sz w:val="24"/>
                <w:szCs w:val="24"/>
              </w:rPr>
              <w:t>amah</w:t>
            </w:r>
            <w:r w:rsidR="005D030C" w:rsidRPr="005D030C">
              <w:rPr>
                <w:rFonts w:cs="Arial"/>
                <w:sz w:val="24"/>
                <w:szCs w:val="24"/>
                <w:rtl/>
              </w:rPr>
              <w:t>-</w:t>
            </w:r>
          </w:p>
          <w:p w:rsidR="00E454F8" w:rsidRDefault="00942EA2" w:rsidP="00942EA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</w:t>
            </w:r>
            <w:r w:rsidR="005D030C" w:rsidRPr="005D030C">
              <w:rPr>
                <w:sz w:val="24"/>
                <w:szCs w:val="24"/>
              </w:rPr>
              <w:t>aryam</w:t>
            </w:r>
            <w:r w:rsidR="005D030C">
              <w:rPr>
                <w:rFonts w:hint="cs"/>
                <w:sz w:val="24"/>
                <w:szCs w:val="24"/>
                <w:rtl/>
              </w:rPr>
              <w:t>-</w:t>
            </w:r>
            <w:r w:rsidR="005D030C" w:rsidRPr="005D030C">
              <w:rPr>
                <w:sz w:val="24"/>
                <w:szCs w:val="24"/>
              </w:rPr>
              <w:t>Nasema</w:t>
            </w:r>
            <w:r>
              <w:rPr>
                <w:sz w:val="24"/>
                <w:szCs w:val="24"/>
              </w:rPr>
              <w:t>+</w:t>
            </w:r>
          </w:p>
          <w:p w:rsidR="0005337B" w:rsidRPr="0053200F" w:rsidRDefault="00E454F8" w:rsidP="00942EA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cs="Arial"/>
                <w:sz w:val="24"/>
                <w:szCs w:val="24"/>
              </w:rPr>
              <w:t>Kadijah</w:t>
            </w:r>
            <w:r w:rsidR="005D030C" w:rsidRPr="005D030C">
              <w:rPr>
                <w:rFonts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05337B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05337B" w:rsidRPr="00C54E29" w:rsidRDefault="001F6821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Dlal  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1F6821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wal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1F6821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harifah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1F6821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maha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1F6821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manal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1F6821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afnan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A117CD" w:rsidP="009B52DE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hlam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C54E29" w:rsidRDefault="00E454F8" w:rsidP="009B52DE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btesam</w:t>
            </w:r>
            <w:r w:rsidR="0005337B" w:rsidRPr="00C54E2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37B" w:rsidRPr="0053200F" w:rsidRDefault="0005337B" w:rsidP="0053200F">
            <w:pPr>
              <w:jc w:val="right"/>
              <w:rPr>
                <w:sz w:val="24"/>
                <w:szCs w:val="24"/>
                <w:rtl/>
              </w:rPr>
            </w:pP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  <w:r w:rsidRPr="0053200F">
              <w:rPr>
                <w:sz w:val="24"/>
                <w:szCs w:val="24"/>
              </w:rPr>
              <w:t>Sunday</w:t>
            </w:r>
          </w:p>
        </w:tc>
      </w:tr>
      <w:tr w:rsidR="00942EA2" w:rsidTr="009B1B10">
        <w:tc>
          <w:tcPr>
            <w:tcW w:w="1701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337B" w:rsidRDefault="0005337B" w:rsidP="001B3773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05337B" w:rsidRDefault="0005337B" w:rsidP="00942EA2">
            <w:pPr>
              <w:rPr>
                <w:sz w:val="24"/>
                <w:szCs w:val="24"/>
                <w:rtl/>
              </w:rPr>
            </w:pPr>
          </w:p>
          <w:p w:rsidR="0005337B" w:rsidRDefault="00EC7CFF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G</w:t>
            </w:r>
            <w:r w:rsidR="001F6821">
              <w:rPr>
                <w:sz w:val="24"/>
                <w:szCs w:val="24"/>
              </w:rPr>
              <w:t>ada</w:t>
            </w:r>
            <w:r w:rsidRPr="00EC7CFF">
              <w:rPr>
                <w:sz w:val="20"/>
                <w:szCs w:val="20"/>
              </w:rPr>
              <w:t>(KKUH</w:t>
            </w:r>
            <w:r>
              <w:rPr>
                <w:sz w:val="24"/>
                <w:szCs w:val="24"/>
              </w:rPr>
              <w:t>)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363C58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  <w:r w:rsidR="001F6821">
              <w:rPr>
                <w:sz w:val="24"/>
                <w:szCs w:val="24"/>
              </w:rPr>
              <w:t>mal</w:t>
            </w:r>
            <w:r w:rsidR="00EC7CFF" w:rsidRPr="00EC7CFF">
              <w:rPr>
                <w:sz w:val="20"/>
                <w:szCs w:val="20"/>
              </w:rPr>
              <w:t>(KKUH</w:t>
            </w:r>
            <w:r w:rsidR="00EC7CFF">
              <w:rPr>
                <w:sz w:val="24"/>
                <w:szCs w:val="24"/>
              </w:rPr>
              <w:t>)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363C58" w:rsidP="00363C5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Alwh (</w:t>
            </w:r>
            <w:r w:rsidRPr="00EC7CFF">
              <w:rPr>
                <w:sz w:val="20"/>
                <w:szCs w:val="20"/>
              </w:rPr>
              <w:t>KFMC</w:t>
            </w:r>
            <w:r>
              <w:rPr>
                <w:sz w:val="24"/>
                <w:szCs w:val="24"/>
              </w:rPr>
              <w:t>)</w:t>
            </w:r>
          </w:p>
          <w:p w:rsidR="0005337B" w:rsidRDefault="00942EA2" w:rsidP="001F682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</w:t>
            </w:r>
            <w:r w:rsidR="001F6821">
              <w:rPr>
                <w:sz w:val="24"/>
                <w:szCs w:val="24"/>
              </w:rPr>
              <w:t>amah</w:t>
            </w:r>
            <w:r w:rsidR="001D38AC">
              <w:rPr>
                <w:sz w:val="24"/>
                <w:szCs w:val="24"/>
              </w:rPr>
              <w:t>(AAH)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05337B" w:rsidP="001F6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3C58">
              <w:rPr>
                <w:sz w:val="24"/>
                <w:szCs w:val="24"/>
              </w:rPr>
              <w:t>Maryam</w:t>
            </w:r>
            <w:r w:rsidR="001D38AC">
              <w:rPr>
                <w:sz w:val="24"/>
                <w:szCs w:val="24"/>
              </w:rPr>
              <w:t>(PSMC)</w:t>
            </w:r>
          </w:p>
          <w:p w:rsidR="0005337B" w:rsidRDefault="00692543" w:rsidP="00363C5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</w:t>
            </w:r>
            <w:r w:rsidR="001F6821">
              <w:rPr>
                <w:sz w:val="24"/>
                <w:szCs w:val="24"/>
              </w:rPr>
              <w:t>asema</w:t>
            </w:r>
            <w:r w:rsidR="001D38AC">
              <w:rPr>
                <w:sz w:val="20"/>
                <w:szCs w:val="20"/>
              </w:rPr>
              <w:t>(</w:t>
            </w:r>
            <w:r w:rsidR="001D38AC" w:rsidRPr="00EC7CFF">
              <w:rPr>
                <w:sz w:val="20"/>
                <w:szCs w:val="20"/>
              </w:rPr>
              <w:t xml:space="preserve"> K</w:t>
            </w:r>
            <w:r w:rsidR="001D38AC">
              <w:rPr>
                <w:sz w:val="20"/>
                <w:szCs w:val="20"/>
              </w:rPr>
              <w:t>S</w:t>
            </w:r>
            <w:r w:rsidR="001D38AC" w:rsidRPr="00EC7CFF">
              <w:rPr>
                <w:sz w:val="20"/>
                <w:szCs w:val="20"/>
              </w:rPr>
              <w:t>MC</w:t>
            </w:r>
            <w:r w:rsidR="00363C58">
              <w:rPr>
                <w:sz w:val="20"/>
                <w:szCs w:val="20"/>
              </w:rPr>
              <w:t>)</w:t>
            </w:r>
            <w:r w:rsidR="001D38AC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53200F" w:rsidRDefault="0005337B" w:rsidP="00762004">
            <w:pPr>
              <w:jc w:val="right"/>
              <w:rPr>
                <w:sz w:val="24"/>
                <w:szCs w:val="24"/>
                <w:rtl/>
              </w:rPr>
            </w:pPr>
            <w:r w:rsidRPr="005320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5337B" w:rsidRPr="0053200F" w:rsidRDefault="0005337B" w:rsidP="0053200F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  <w:r w:rsidRPr="0053200F">
              <w:rPr>
                <w:sz w:val="24"/>
                <w:szCs w:val="24"/>
              </w:rPr>
              <w:t>Monday</w:t>
            </w: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</w:p>
        </w:tc>
      </w:tr>
      <w:tr w:rsidR="00942EA2" w:rsidTr="009B1B10">
        <w:tc>
          <w:tcPr>
            <w:tcW w:w="1701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337B" w:rsidRPr="0053200F" w:rsidRDefault="0005337B" w:rsidP="001B37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05337B" w:rsidRDefault="0005337B" w:rsidP="00942EA2">
            <w:pPr>
              <w:rPr>
                <w:sz w:val="24"/>
                <w:szCs w:val="24"/>
                <w:rtl/>
              </w:rPr>
            </w:pPr>
          </w:p>
          <w:p w:rsidR="00692543" w:rsidRDefault="00363C58" w:rsidP="00692543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</w:t>
            </w:r>
            <w:r w:rsidR="00692543">
              <w:rPr>
                <w:sz w:val="24"/>
                <w:szCs w:val="24"/>
              </w:rPr>
              <w:t>ajat</w:t>
            </w:r>
            <w:r w:rsidRPr="00942EA2">
              <w:rPr>
                <w:sz w:val="18"/>
                <w:szCs w:val="18"/>
              </w:rPr>
              <w:t>(AAH</w:t>
            </w:r>
            <w:r w:rsidR="00942EA2">
              <w:rPr>
                <w:sz w:val="18"/>
                <w:szCs w:val="18"/>
              </w:rPr>
              <w:t>)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92543">
              <w:rPr>
                <w:rFonts w:hint="cs"/>
                <w:sz w:val="24"/>
                <w:szCs w:val="24"/>
                <w:rtl/>
              </w:rPr>
              <w:t>-</w:t>
            </w:r>
          </w:p>
          <w:p w:rsidR="00692543" w:rsidRDefault="00363C58" w:rsidP="00692543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  <w:r w:rsidR="00692543">
              <w:rPr>
                <w:sz w:val="24"/>
                <w:szCs w:val="24"/>
              </w:rPr>
              <w:t>mal</w:t>
            </w:r>
            <w:r w:rsidRPr="00942EA2">
              <w:rPr>
                <w:sz w:val="18"/>
                <w:szCs w:val="18"/>
              </w:rPr>
              <w:t>(KKUH)</w:t>
            </w:r>
            <w:r w:rsidR="00692543">
              <w:rPr>
                <w:rFonts w:hint="cs"/>
                <w:sz w:val="24"/>
                <w:szCs w:val="24"/>
                <w:rtl/>
              </w:rPr>
              <w:t>-</w:t>
            </w:r>
          </w:p>
          <w:p w:rsidR="00692543" w:rsidRDefault="00E454F8" w:rsidP="009B1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92543">
              <w:rPr>
                <w:sz w:val="24"/>
                <w:szCs w:val="24"/>
              </w:rPr>
              <w:t>lwah</w:t>
            </w:r>
            <w:r>
              <w:rPr>
                <w:sz w:val="24"/>
                <w:szCs w:val="24"/>
              </w:rPr>
              <w:t>+munira</w:t>
            </w:r>
            <w:r w:rsidR="00942EA2" w:rsidRPr="00942EA2">
              <w:rPr>
                <w:sz w:val="18"/>
                <w:szCs w:val="18"/>
              </w:rPr>
              <w:t>(</w:t>
            </w:r>
            <w:r w:rsidR="009B1B10">
              <w:rPr>
                <w:sz w:val="18"/>
                <w:szCs w:val="18"/>
              </w:rPr>
              <w:t>KFMC</w:t>
            </w:r>
          </w:p>
          <w:p w:rsidR="00692543" w:rsidRDefault="00363C58" w:rsidP="00692543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</w:t>
            </w:r>
            <w:r w:rsidR="00692543">
              <w:rPr>
                <w:sz w:val="24"/>
                <w:szCs w:val="24"/>
              </w:rPr>
              <w:t>amah</w:t>
            </w:r>
            <w:r w:rsidRPr="00942EA2">
              <w:rPr>
                <w:sz w:val="18"/>
                <w:szCs w:val="18"/>
              </w:rPr>
              <w:t>( KSMC</w:t>
            </w:r>
            <w:r>
              <w:rPr>
                <w:sz w:val="20"/>
                <w:szCs w:val="20"/>
              </w:rPr>
              <w:t>)</w:t>
            </w:r>
            <w:r w:rsidR="00692543">
              <w:rPr>
                <w:rFonts w:hint="cs"/>
                <w:sz w:val="24"/>
                <w:szCs w:val="24"/>
                <w:rtl/>
              </w:rPr>
              <w:t>-</w:t>
            </w:r>
          </w:p>
          <w:p w:rsidR="00692543" w:rsidRDefault="00363C58" w:rsidP="006925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</w:t>
            </w:r>
            <w:r w:rsidR="00692543">
              <w:rPr>
                <w:sz w:val="24"/>
                <w:szCs w:val="24"/>
              </w:rPr>
              <w:t>aryam</w:t>
            </w:r>
            <w:r w:rsidRPr="00942EA2">
              <w:rPr>
                <w:sz w:val="18"/>
                <w:szCs w:val="18"/>
              </w:rPr>
              <w:t>(PSMC)</w:t>
            </w:r>
          </w:p>
          <w:p w:rsidR="0005337B" w:rsidRPr="0053200F" w:rsidRDefault="00363C58" w:rsidP="00692543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G</w:t>
            </w:r>
            <w:r w:rsidR="00692543">
              <w:rPr>
                <w:sz w:val="24"/>
                <w:szCs w:val="24"/>
              </w:rPr>
              <w:t>adah</w:t>
            </w:r>
            <w:r w:rsidRPr="00942EA2">
              <w:rPr>
                <w:sz w:val="18"/>
                <w:szCs w:val="18"/>
              </w:rPr>
              <w:t>(KKUH)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05337B" w:rsidRPr="0053200F" w:rsidRDefault="0005337B" w:rsidP="0053200F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337B" w:rsidRPr="0053200F" w:rsidRDefault="0005337B" w:rsidP="0053200F">
            <w:pPr>
              <w:jc w:val="right"/>
              <w:rPr>
                <w:sz w:val="24"/>
                <w:szCs w:val="24"/>
                <w:rtl/>
              </w:rPr>
            </w:pP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  <w:r w:rsidRPr="0053200F">
              <w:rPr>
                <w:sz w:val="24"/>
                <w:szCs w:val="24"/>
              </w:rPr>
              <w:t>Tuesday</w:t>
            </w: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</w:p>
        </w:tc>
      </w:tr>
      <w:tr w:rsidR="00942EA2" w:rsidTr="009B1B10">
        <w:tc>
          <w:tcPr>
            <w:tcW w:w="1701" w:type="dxa"/>
            <w:shd w:val="clear" w:color="auto" w:fill="FDE9D9" w:themeFill="accent6" w:themeFillTint="33"/>
          </w:tcPr>
          <w:p w:rsidR="0005337B" w:rsidRDefault="003C0F76" w:rsidP="00942EA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asema</w:t>
            </w:r>
            <w:r w:rsidR="00942EA2" w:rsidRPr="00EC7CFF">
              <w:rPr>
                <w:sz w:val="20"/>
                <w:szCs w:val="20"/>
              </w:rPr>
              <w:t>(KKUH</w:t>
            </w:r>
          </w:p>
          <w:p w:rsidR="00A117CD" w:rsidRDefault="00A117CD" w:rsidP="003C0F76">
            <w:pPr>
              <w:jc w:val="right"/>
              <w:rPr>
                <w:sz w:val="24"/>
                <w:szCs w:val="24"/>
              </w:rPr>
            </w:pPr>
          </w:p>
          <w:p w:rsidR="0005337B" w:rsidRPr="0053200F" w:rsidRDefault="00E454F8" w:rsidP="00942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h</w:t>
            </w:r>
            <w:r w:rsidR="00942EA2" w:rsidRPr="00EC7CFF">
              <w:rPr>
                <w:sz w:val="20"/>
                <w:szCs w:val="20"/>
              </w:rPr>
              <w:t>(KKUH</w:t>
            </w:r>
            <w:r w:rsidR="00942EA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5337B" w:rsidRPr="0053200F" w:rsidRDefault="0005337B" w:rsidP="0005337B">
            <w:pPr>
              <w:jc w:val="right"/>
              <w:rPr>
                <w:sz w:val="24"/>
                <w:szCs w:val="24"/>
                <w:rtl/>
              </w:rPr>
            </w:pPr>
            <w:r w:rsidRPr="0053200F">
              <w:rPr>
                <w:sz w:val="24"/>
                <w:szCs w:val="24"/>
              </w:rPr>
              <w:t xml:space="preserve"> </w:t>
            </w:r>
          </w:p>
          <w:p w:rsidR="0005337B" w:rsidRPr="0053200F" w:rsidRDefault="009B1B10" w:rsidP="009B1B1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G</w:t>
            </w:r>
            <w:r w:rsidR="003C0F76">
              <w:rPr>
                <w:sz w:val="24"/>
                <w:szCs w:val="24"/>
              </w:rPr>
              <w:t>ad</w:t>
            </w:r>
            <w:r w:rsidR="00942EA2">
              <w:rPr>
                <w:sz w:val="24"/>
                <w:szCs w:val="24"/>
              </w:rPr>
              <w:t>a</w:t>
            </w:r>
            <w:r w:rsidR="00942EA2" w:rsidRPr="00EC7CFF">
              <w:rPr>
                <w:sz w:val="20"/>
                <w:szCs w:val="20"/>
              </w:rPr>
              <w:t>(KKU</w:t>
            </w:r>
            <w:r>
              <w:rPr>
                <w:sz w:val="20"/>
                <w:szCs w:val="20"/>
              </w:rPr>
              <w:t>H</w:t>
            </w:r>
            <w:r w:rsidR="000A5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05337B" w:rsidRDefault="0005337B" w:rsidP="0005337B">
            <w:pPr>
              <w:rPr>
                <w:sz w:val="24"/>
                <w:szCs w:val="24"/>
                <w:rtl/>
              </w:rPr>
            </w:pPr>
          </w:p>
          <w:p w:rsidR="0005337B" w:rsidRDefault="00363C58" w:rsidP="00363C5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ajat</w:t>
            </w:r>
            <w:r w:rsidR="003C0F76">
              <w:rPr>
                <w:sz w:val="24"/>
                <w:szCs w:val="24"/>
              </w:rPr>
              <w:t xml:space="preserve"> </w:t>
            </w:r>
            <w:r w:rsidRPr="00942EA2">
              <w:rPr>
                <w:sz w:val="18"/>
                <w:szCs w:val="18"/>
              </w:rPr>
              <w:t>(AAH)</w:t>
            </w:r>
            <w:r w:rsidRPr="00942EA2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05337B" w:rsidRDefault="00363C58" w:rsidP="00942EA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  <w:r w:rsidR="003C0F76">
              <w:rPr>
                <w:sz w:val="24"/>
                <w:szCs w:val="24"/>
              </w:rPr>
              <w:t>mal</w:t>
            </w:r>
            <w:r w:rsidRPr="00942EA2">
              <w:rPr>
                <w:sz w:val="18"/>
                <w:szCs w:val="18"/>
              </w:rPr>
              <w:t>(AAH</w:t>
            </w:r>
            <w:r w:rsidR="00942E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3C0F76">
              <w:rPr>
                <w:sz w:val="24"/>
                <w:szCs w:val="24"/>
              </w:rPr>
              <w:t xml:space="preserve"> </w:t>
            </w:r>
          </w:p>
          <w:p w:rsidR="0005337B" w:rsidRPr="0053200F" w:rsidRDefault="00E454F8" w:rsidP="00942EA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aryam</w:t>
            </w:r>
            <w:r w:rsidR="00942EA2" w:rsidRPr="00942EA2">
              <w:rPr>
                <w:sz w:val="18"/>
                <w:szCs w:val="18"/>
              </w:rPr>
              <w:t>(PSMC</w:t>
            </w:r>
            <w:r w:rsidR="00363C58">
              <w:rPr>
                <w:sz w:val="24"/>
                <w:szCs w:val="24"/>
              </w:rPr>
              <w:t>Ebt</w:t>
            </w:r>
            <w:r>
              <w:rPr>
                <w:sz w:val="24"/>
                <w:szCs w:val="24"/>
              </w:rPr>
              <w:t xml:space="preserve">sam </w:t>
            </w:r>
            <w:r w:rsidR="00363C58">
              <w:rPr>
                <w:sz w:val="24"/>
                <w:szCs w:val="24"/>
              </w:rPr>
              <w:t>+</w:t>
            </w:r>
            <w:r w:rsidR="00942EA2">
              <w:rPr>
                <w:sz w:val="24"/>
                <w:szCs w:val="24"/>
              </w:rPr>
              <w:t>Soha</w:t>
            </w:r>
            <w:r w:rsidR="00942EA2" w:rsidRPr="00942EA2">
              <w:rPr>
                <w:sz w:val="18"/>
                <w:szCs w:val="18"/>
              </w:rPr>
              <w:t>( KSMC)</w:t>
            </w:r>
          </w:p>
        </w:tc>
        <w:tc>
          <w:tcPr>
            <w:tcW w:w="212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5337B" w:rsidRPr="0053200F" w:rsidRDefault="0005337B" w:rsidP="007E078E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  <w:r w:rsidRPr="0053200F">
              <w:rPr>
                <w:sz w:val="24"/>
                <w:szCs w:val="24"/>
              </w:rPr>
              <w:t>Wednesday</w:t>
            </w:r>
          </w:p>
        </w:tc>
      </w:tr>
      <w:tr w:rsidR="00942EA2" w:rsidTr="009B1B10">
        <w:tc>
          <w:tcPr>
            <w:tcW w:w="1701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337B" w:rsidRPr="0053200F" w:rsidRDefault="0005337B" w:rsidP="00CD2671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5337B" w:rsidRPr="0053200F" w:rsidRDefault="0005337B" w:rsidP="0053200F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05337B" w:rsidRDefault="00942EA2" w:rsidP="001F6821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</w:t>
            </w:r>
            <w:r w:rsidR="001F6821">
              <w:rPr>
                <w:sz w:val="24"/>
                <w:szCs w:val="24"/>
              </w:rPr>
              <w:t>ajat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E454F8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  <w:r w:rsidR="001F6821">
              <w:rPr>
                <w:sz w:val="24"/>
                <w:szCs w:val="24"/>
              </w:rPr>
              <w:t>lwah</w:t>
            </w:r>
            <w:r>
              <w:rPr>
                <w:sz w:val="24"/>
                <w:szCs w:val="24"/>
              </w:rPr>
              <w:t>+soha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942EA2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  <w:r w:rsidR="001F6821">
              <w:rPr>
                <w:sz w:val="24"/>
                <w:szCs w:val="24"/>
              </w:rPr>
              <w:t>mal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942EA2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</w:t>
            </w:r>
            <w:r w:rsidR="001F6821">
              <w:rPr>
                <w:sz w:val="24"/>
                <w:szCs w:val="24"/>
              </w:rPr>
              <w:t>amah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942EA2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</w:t>
            </w:r>
            <w:r w:rsidR="001F6821">
              <w:rPr>
                <w:sz w:val="24"/>
                <w:szCs w:val="24"/>
              </w:rPr>
              <w:t>aryam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942EA2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G</w:t>
            </w:r>
            <w:r w:rsidR="001F6821">
              <w:rPr>
                <w:sz w:val="24"/>
                <w:szCs w:val="24"/>
              </w:rPr>
              <w:t>ada</w:t>
            </w:r>
            <w:r w:rsidR="009B1B10">
              <w:rPr>
                <w:sz w:val="24"/>
                <w:szCs w:val="24"/>
              </w:rPr>
              <w:t>+ zahrh</w:t>
            </w:r>
            <w:r w:rsidR="009B1B1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Default="00E454F8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  <w:r w:rsidR="001F6821">
              <w:rPr>
                <w:sz w:val="24"/>
                <w:szCs w:val="24"/>
              </w:rPr>
              <w:t>btesam</w:t>
            </w:r>
            <w:r>
              <w:rPr>
                <w:sz w:val="24"/>
                <w:szCs w:val="24"/>
              </w:rPr>
              <w:t>+kadijah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  <w:p w:rsidR="0005337B" w:rsidRPr="0053200F" w:rsidRDefault="00E454F8" w:rsidP="00C54E29">
            <w:pPr>
              <w:shd w:val="clear" w:color="auto" w:fill="B6DDE8" w:themeFill="accent5" w:themeFillTint="6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R</w:t>
            </w:r>
            <w:r w:rsidR="001F6821">
              <w:rPr>
                <w:sz w:val="24"/>
                <w:szCs w:val="24"/>
              </w:rPr>
              <w:t>eem</w:t>
            </w:r>
            <w:r>
              <w:rPr>
                <w:sz w:val="24"/>
                <w:szCs w:val="24"/>
              </w:rPr>
              <w:t>+munirah</w:t>
            </w:r>
            <w:r w:rsidR="000533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37B" w:rsidRPr="0053200F" w:rsidRDefault="0005337B" w:rsidP="0053200F">
            <w:pPr>
              <w:jc w:val="right"/>
              <w:rPr>
                <w:sz w:val="24"/>
                <w:szCs w:val="24"/>
                <w:rtl/>
              </w:rPr>
            </w:pP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  <w:r w:rsidRPr="0053200F">
              <w:rPr>
                <w:sz w:val="24"/>
                <w:szCs w:val="24"/>
              </w:rPr>
              <w:t>Thursday</w:t>
            </w:r>
          </w:p>
          <w:p w:rsidR="0005337B" w:rsidRPr="0053200F" w:rsidRDefault="0005337B" w:rsidP="0053200F">
            <w:pPr>
              <w:jc w:val="right"/>
              <w:rPr>
                <w:sz w:val="24"/>
                <w:szCs w:val="24"/>
              </w:rPr>
            </w:pPr>
          </w:p>
        </w:tc>
      </w:tr>
    </w:tbl>
    <w:p w:rsidR="005C5E7C" w:rsidRDefault="005C5E7C" w:rsidP="00871575">
      <w:pPr>
        <w:jc w:val="right"/>
        <w:rPr>
          <w:rtl/>
        </w:rPr>
      </w:pPr>
    </w:p>
    <w:p w:rsidR="00871575" w:rsidRDefault="00871575" w:rsidP="00871575">
      <w:pPr>
        <w:jc w:val="right"/>
        <w:rPr>
          <w:rtl/>
        </w:rPr>
      </w:pPr>
    </w:p>
    <w:p w:rsidR="00871575" w:rsidRDefault="00871575" w:rsidP="00871575">
      <w:pPr>
        <w:jc w:val="right"/>
        <w:rPr>
          <w:rtl/>
        </w:rPr>
      </w:pPr>
    </w:p>
    <w:sectPr w:rsidR="00871575" w:rsidSect="0053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62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15" w:rsidRDefault="00C11315" w:rsidP="009D3201">
      <w:pPr>
        <w:spacing w:after="0" w:line="240" w:lineRule="auto"/>
      </w:pPr>
      <w:r>
        <w:separator/>
      </w:r>
    </w:p>
  </w:endnote>
  <w:endnote w:type="continuationSeparator" w:id="0">
    <w:p w:rsidR="00C11315" w:rsidRDefault="00C11315" w:rsidP="009D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5" w:rsidRDefault="00866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01" w:rsidRDefault="0053200F">
    <w:pPr>
      <w:pStyle w:val="Footer"/>
    </w:pPr>
    <w:r>
      <w:rPr>
        <w:rFonts w:hint="cs"/>
        <w:rtl/>
      </w:rPr>
      <w:t>منيره الحربي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5" w:rsidRDefault="00866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15" w:rsidRDefault="00C11315" w:rsidP="009D3201">
      <w:pPr>
        <w:spacing w:after="0" w:line="240" w:lineRule="auto"/>
      </w:pPr>
      <w:r>
        <w:separator/>
      </w:r>
    </w:p>
  </w:footnote>
  <w:footnote w:type="continuationSeparator" w:id="0">
    <w:p w:rsidR="00C11315" w:rsidRDefault="00C11315" w:rsidP="009D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5" w:rsidRDefault="00866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01" w:rsidRPr="0053200F" w:rsidRDefault="0053200F" w:rsidP="0053200F">
    <w:pPr>
      <w:pStyle w:val="Header"/>
      <w:jc w:val="center"/>
      <w:rPr>
        <w:b/>
        <w:bCs/>
        <w:sz w:val="28"/>
        <w:szCs w:val="28"/>
        <w:rtl/>
      </w:rPr>
    </w:pPr>
    <w:bookmarkStart w:id="0" w:name="_GoBack"/>
    <w:r w:rsidRPr="0053200F">
      <w:rPr>
        <w:b/>
        <w:bCs/>
        <w:sz w:val="28"/>
        <w:szCs w:val="28"/>
      </w:rPr>
      <w:t>Medical surgical –clinical courses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5" w:rsidRDefault="00866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B"/>
    <w:rsid w:val="00024CE1"/>
    <w:rsid w:val="000315F7"/>
    <w:rsid w:val="0005337B"/>
    <w:rsid w:val="000A1CE7"/>
    <w:rsid w:val="000A5470"/>
    <w:rsid w:val="000A5D3C"/>
    <w:rsid w:val="000A77D6"/>
    <w:rsid w:val="000B08F0"/>
    <w:rsid w:val="000D3106"/>
    <w:rsid w:val="000E1CE5"/>
    <w:rsid w:val="00145C73"/>
    <w:rsid w:val="00191999"/>
    <w:rsid w:val="001B3773"/>
    <w:rsid w:val="001D38AC"/>
    <w:rsid w:val="001F6821"/>
    <w:rsid w:val="002C4597"/>
    <w:rsid w:val="002F1060"/>
    <w:rsid w:val="003036F6"/>
    <w:rsid w:val="003604D5"/>
    <w:rsid w:val="00363C58"/>
    <w:rsid w:val="003C0F76"/>
    <w:rsid w:val="003D4CA7"/>
    <w:rsid w:val="00434522"/>
    <w:rsid w:val="0053200F"/>
    <w:rsid w:val="0056615B"/>
    <w:rsid w:val="005732EB"/>
    <w:rsid w:val="005A4157"/>
    <w:rsid w:val="005C5E7C"/>
    <w:rsid w:val="005D030C"/>
    <w:rsid w:val="005E213D"/>
    <w:rsid w:val="00637FE7"/>
    <w:rsid w:val="00692543"/>
    <w:rsid w:val="00696747"/>
    <w:rsid w:val="006F6B02"/>
    <w:rsid w:val="0070477A"/>
    <w:rsid w:val="00704CBC"/>
    <w:rsid w:val="00762004"/>
    <w:rsid w:val="00785B89"/>
    <w:rsid w:val="007E078E"/>
    <w:rsid w:val="007E6E59"/>
    <w:rsid w:val="007F5C8A"/>
    <w:rsid w:val="00866895"/>
    <w:rsid w:val="00870DF3"/>
    <w:rsid w:val="00871575"/>
    <w:rsid w:val="008970CF"/>
    <w:rsid w:val="008C298D"/>
    <w:rsid w:val="008F1D0B"/>
    <w:rsid w:val="00942EA2"/>
    <w:rsid w:val="00982641"/>
    <w:rsid w:val="009B1B10"/>
    <w:rsid w:val="009B52DE"/>
    <w:rsid w:val="009D3201"/>
    <w:rsid w:val="00A117CD"/>
    <w:rsid w:val="00A12ABD"/>
    <w:rsid w:val="00A36A40"/>
    <w:rsid w:val="00A409F6"/>
    <w:rsid w:val="00A85633"/>
    <w:rsid w:val="00AD0D78"/>
    <w:rsid w:val="00AF393B"/>
    <w:rsid w:val="00AF7B58"/>
    <w:rsid w:val="00BF45CE"/>
    <w:rsid w:val="00C11315"/>
    <w:rsid w:val="00C23BB5"/>
    <w:rsid w:val="00C54E29"/>
    <w:rsid w:val="00C748BF"/>
    <w:rsid w:val="00CA3A90"/>
    <w:rsid w:val="00CD2671"/>
    <w:rsid w:val="00D835A2"/>
    <w:rsid w:val="00D97BFF"/>
    <w:rsid w:val="00DA1D4B"/>
    <w:rsid w:val="00DC7774"/>
    <w:rsid w:val="00E26649"/>
    <w:rsid w:val="00E332B1"/>
    <w:rsid w:val="00E454F8"/>
    <w:rsid w:val="00E66780"/>
    <w:rsid w:val="00EC7CFF"/>
    <w:rsid w:val="00F8110A"/>
    <w:rsid w:val="00F8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2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01"/>
  </w:style>
  <w:style w:type="paragraph" w:styleId="Footer">
    <w:name w:val="footer"/>
    <w:basedOn w:val="Normal"/>
    <w:link w:val="FooterChar"/>
    <w:uiPriority w:val="99"/>
    <w:unhideWhenUsed/>
    <w:rsid w:val="009D32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2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01"/>
  </w:style>
  <w:style w:type="paragraph" w:styleId="Footer">
    <w:name w:val="footer"/>
    <w:basedOn w:val="Normal"/>
    <w:link w:val="FooterChar"/>
    <w:uiPriority w:val="99"/>
    <w:unhideWhenUsed/>
    <w:rsid w:val="009D32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4B23-E1E3-44D9-B3BE-5C9AC09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erh Alharbi</dc:creator>
  <cp:lastModifiedBy>Dalyal Alosaimi</cp:lastModifiedBy>
  <cp:revision>2</cp:revision>
  <cp:lastPrinted>2019-08-25T05:19:00Z</cp:lastPrinted>
  <dcterms:created xsi:type="dcterms:W3CDTF">2019-08-29T07:34:00Z</dcterms:created>
  <dcterms:modified xsi:type="dcterms:W3CDTF">2019-08-29T07:34:00Z</dcterms:modified>
</cp:coreProperties>
</file>